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056BCF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</w:t>
      </w:r>
      <w:r w:rsidR="004B359C"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02379F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02379F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2379F">
        <w:rPr>
          <w:rFonts w:ascii="Times New Roman" w:hAnsi="Times New Roman" w:cs="Times New Roman"/>
          <w:sz w:val="24"/>
          <w:szCs w:val="24"/>
        </w:rPr>
        <w:t xml:space="preserve"> </w:t>
      </w:r>
      <w:r w:rsidR="00C11901" w:rsidRPr="0002379F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2379F">
        <w:rPr>
          <w:rFonts w:ascii="Times New Roman" w:hAnsi="Times New Roman" w:cs="Times New Roman"/>
          <w:sz w:val="24"/>
          <w:szCs w:val="24"/>
        </w:rPr>
        <w:t xml:space="preserve"> от «</w:t>
      </w:r>
      <w:r w:rsidR="000F004F">
        <w:rPr>
          <w:rFonts w:ascii="Times New Roman" w:hAnsi="Times New Roman" w:cs="Times New Roman"/>
          <w:sz w:val="24"/>
          <w:szCs w:val="24"/>
        </w:rPr>
        <w:t>09</w:t>
      </w:r>
      <w:r w:rsidR="00FD54F1" w:rsidRPr="0002379F">
        <w:rPr>
          <w:rFonts w:ascii="Times New Roman" w:hAnsi="Times New Roman" w:cs="Times New Roman"/>
          <w:sz w:val="24"/>
          <w:szCs w:val="24"/>
        </w:rPr>
        <w:t xml:space="preserve">» </w:t>
      </w:r>
      <w:r w:rsidR="0002379F">
        <w:rPr>
          <w:rFonts w:ascii="Times New Roman" w:hAnsi="Times New Roman" w:cs="Times New Roman"/>
          <w:sz w:val="24"/>
          <w:szCs w:val="24"/>
        </w:rPr>
        <w:t>декабря</w:t>
      </w:r>
      <w:r w:rsidR="00FD54F1" w:rsidRPr="0002379F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02379F">
        <w:rPr>
          <w:rFonts w:ascii="Times New Roman" w:hAnsi="Times New Roman" w:cs="Times New Roman"/>
          <w:sz w:val="24"/>
          <w:szCs w:val="24"/>
        </w:rPr>
        <w:t>2</w:t>
      </w:r>
      <w:r w:rsidR="002F1718" w:rsidRPr="0002379F">
        <w:rPr>
          <w:rFonts w:ascii="Times New Roman" w:hAnsi="Times New Roman" w:cs="Times New Roman"/>
          <w:sz w:val="24"/>
          <w:szCs w:val="24"/>
        </w:rPr>
        <w:t>2</w:t>
      </w:r>
      <w:r w:rsidR="00FD54F1" w:rsidRPr="0002379F">
        <w:rPr>
          <w:rFonts w:ascii="Times New Roman" w:hAnsi="Times New Roman" w:cs="Times New Roman"/>
          <w:sz w:val="24"/>
          <w:szCs w:val="24"/>
        </w:rPr>
        <w:t>г №</w:t>
      </w:r>
      <w:r w:rsidR="007A0A48" w:rsidRPr="0002379F">
        <w:rPr>
          <w:rFonts w:ascii="Times New Roman" w:hAnsi="Times New Roman" w:cs="Times New Roman"/>
          <w:sz w:val="24"/>
          <w:szCs w:val="24"/>
        </w:rPr>
        <w:t xml:space="preserve"> </w:t>
      </w:r>
      <w:r w:rsidR="000F004F">
        <w:rPr>
          <w:rFonts w:ascii="Times New Roman" w:hAnsi="Times New Roman" w:cs="Times New Roman"/>
          <w:sz w:val="24"/>
          <w:szCs w:val="24"/>
        </w:rPr>
        <w:t>478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0E8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0E8">
        <w:rPr>
          <w:rFonts w:ascii="Times New Roman" w:hAnsi="Times New Roman" w:cs="Times New Roman"/>
          <w:sz w:val="24"/>
          <w:szCs w:val="24"/>
        </w:rPr>
        <w:t>21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C02B86">
        <w:rPr>
          <w:rFonts w:ascii="Times New Roman" w:hAnsi="Times New Roman" w:cs="Times New Roman"/>
          <w:sz w:val="24"/>
          <w:szCs w:val="24"/>
        </w:rPr>
        <w:t xml:space="preserve">  </w:t>
      </w:r>
      <w:r w:rsidR="000F004F">
        <w:rPr>
          <w:rFonts w:ascii="Times New Roman" w:hAnsi="Times New Roman" w:cs="Times New Roman"/>
          <w:sz w:val="24"/>
          <w:szCs w:val="24"/>
        </w:rPr>
        <w:t>25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2F171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5"/>
        <w:gridCol w:w="2413"/>
        <w:gridCol w:w="992"/>
        <w:gridCol w:w="851"/>
        <w:gridCol w:w="992"/>
        <w:gridCol w:w="850"/>
        <w:gridCol w:w="851"/>
        <w:gridCol w:w="850"/>
        <w:gridCol w:w="708"/>
        <w:gridCol w:w="850"/>
        <w:gridCol w:w="850"/>
        <w:gridCol w:w="993"/>
        <w:gridCol w:w="1559"/>
        <w:gridCol w:w="2411"/>
      </w:tblGrid>
      <w:tr w:rsidR="00547231" w:rsidRPr="000F164D" w:rsidTr="00B45F74">
        <w:trPr>
          <w:trHeight w:val="110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547231" w:rsidRPr="000F164D" w:rsidRDefault="00547231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547231" w:rsidRPr="000F164D" w:rsidTr="00B45F74">
        <w:trPr>
          <w:trHeight w:val="110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B4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B4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B4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B4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B4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31" w:rsidRPr="000F164D" w:rsidTr="00155025">
        <w:trPr>
          <w:trHeight w:val="322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BD0605" w:rsidRDefault="00547231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547231" w:rsidRPr="000F164D" w:rsidTr="00B45F7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B011B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2C545A" w:rsidRDefault="00547231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4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7231" w:rsidRPr="000F164D" w:rsidTr="00B45F7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B011B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7C6C0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47231" w:rsidRPr="000F164D" w:rsidTr="00B45F7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тина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B011B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7C6C0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547231" w:rsidRPr="000F164D" w:rsidTr="00B45F7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B011B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7C6C0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47231" w:rsidRPr="000F164D" w:rsidTr="00B45F7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B011B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7C6C0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547231" w:rsidRPr="000F164D" w:rsidTr="00B45F7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B011B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7C6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47231" w:rsidRPr="000F164D" w:rsidTr="00B45F7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B011B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C54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7C6C0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47231" w:rsidRPr="000F164D" w:rsidTr="00B45F7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B011B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219B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219B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219B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219B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219B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7C6C0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547231" w:rsidRPr="000F164D" w:rsidTr="00B45F7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B011B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219B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219B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219B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219B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2219B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7C6C0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547231" w:rsidRPr="000F164D" w:rsidTr="00B45F7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B011B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7C6C0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7231" w:rsidRPr="000F164D" w:rsidTr="00B45F7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мянцев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B011B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7C6C0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47231" w:rsidRPr="000F164D" w:rsidTr="00B45F7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руков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B011B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7C6C0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47231" w:rsidRPr="000F164D" w:rsidTr="00B45F7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B011B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7C6C0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47231" w:rsidRPr="000F164D" w:rsidTr="00B45F7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ейкин М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B011B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7C6C0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47231" w:rsidRPr="000F164D" w:rsidTr="00B45F7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в С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B011B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B01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7C6C0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47231" w:rsidRPr="000F164D" w:rsidTr="00630FEE">
        <w:trPr>
          <w:trHeight w:val="249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9F7359" w:rsidRDefault="00547231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47231" w:rsidRPr="000F164D" w:rsidTr="00B45F7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001EB" w:rsidRDefault="0054723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576483" w:rsidRDefault="0054723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A4AA9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4A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C02B86" w:rsidRDefault="00547231" w:rsidP="00EA3424">
            <w:pPr>
              <w:rPr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547231" w:rsidRPr="000F164D" w:rsidTr="00B45F7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001EB" w:rsidRDefault="0054723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576483" w:rsidRDefault="0054723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A4AA9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4A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547231" w:rsidRPr="000F164D" w:rsidTr="00B45F7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001EB" w:rsidRDefault="0054723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576483" w:rsidRDefault="0054723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A4AA9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4A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Л.Б.</w:t>
            </w:r>
          </w:p>
        </w:tc>
      </w:tr>
      <w:tr w:rsidR="00547231" w:rsidRPr="000F164D" w:rsidTr="00B45F7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001EB" w:rsidRDefault="0054723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576483" w:rsidRDefault="0054723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A4AA9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4A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547231" w:rsidRPr="000F164D" w:rsidTr="00B45F7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001EB" w:rsidRDefault="0054723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576483" w:rsidRDefault="0054723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A4AA9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4A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547231" w:rsidRPr="000F164D" w:rsidTr="00B45F7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001EB" w:rsidRDefault="0054723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576483" w:rsidRDefault="0054723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A4AA9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4A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547231" w:rsidRPr="000F164D" w:rsidTr="00B45F7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Р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001EB" w:rsidRDefault="0054723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</w:t>
            </w:r>
            <w:r w:rsidR="001A4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576483" w:rsidRDefault="0054723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A4AA9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4A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547231" w:rsidRPr="000F164D" w:rsidTr="00B45F7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001EB" w:rsidRDefault="0054723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576483" w:rsidRDefault="0054723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A4AA9" w:rsidRDefault="005472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4A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1A4AA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7D1FD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547231" w:rsidRPr="000F164D" w:rsidTr="00BC48B4">
        <w:trPr>
          <w:trHeight w:val="263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665F54" w:rsidRDefault="00547231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547231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0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3244D" w:rsidRDefault="0054723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B14F6" w:rsidRDefault="00547231" w:rsidP="00E619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2975D0" w:rsidRDefault="00547231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2E7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B14F6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П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0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EB14F6" w:rsidRDefault="00EB14F6" w:rsidP="00EB14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EB14F6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Н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0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EB14F6" w:rsidRDefault="00EB14F6" w:rsidP="00EB14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EB14F6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0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EB14F6" w:rsidRDefault="00EB14F6" w:rsidP="00EB14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EB14F6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В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0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EB14F6" w:rsidRDefault="00EB14F6" w:rsidP="00EB14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EB14F6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EB14F6" w:rsidRDefault="00EB14F6" w:rsidP="00EB14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EB14F6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то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0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EB14F6" w:rsidRDefault="00EB14F6" w:rsidP="00EB14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EB14F6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EB14F6" w:rsidRDefault="00EB14F6" w:rsidP="00EB14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EB14F6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0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EB14F6" w:rsidRDefault="00EB14F6" w:rsidP="00EB14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EB14F6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а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0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EB14F6" w:rsidRDefault="00EB14F6" w:rsidP="00EB14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B14F6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0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EB14F6" w:rsidRDefault="00EB14F6" w:rsidP="00EB14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6" w:rsidRPr="000F164D" w:rsidRDefault="00EB14F6" w:rsidP="00EB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547231" w:rsidRPr="000F164D" w:rsidTr="00B23B67">
        <w:trPr>
          <w:trHeight w:val="263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547231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13244D" w:rsidRDefault="0054723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B14F6" w:rsidRDefault="00547231" w:rsidP="00E619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C042A1" w:rsidRDefault="00547231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47231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B14F6" w:rsidRDefault="00547231" w:rsidP="00E619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C042A1" w:rsidRDefault="00547231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47231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B14F6" w:rsidRDefault="00547231" w:rsidP="00E619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C042A1" w:rsidRDefault="00547231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47231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B14F6" w:rsidRDefault="00547231" w:rsidP="00E619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C042A1" w:rsidRDefault="00547231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7231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B14F6" w:rsidRDefault="00547231" w:rsidP="00E619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C042A1" w:rsidRDefault="00547231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7231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2E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B14F6" w:rsidRDefault="00547231" w:rsidP="00E619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427719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C042A1" w:rsidRDefault="00547231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7231" w:rsidRPr="000F164D" w:rsidTr="0086733D">
        <w:trPr>
          <w:trHeight w:val="263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9F3671" w:rsidRDefault="00547231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 класс</w:t>
            </w:r>
          </w:p>
        </w:tc>
      </w:tr>
      <w:tr w:rsidR="00547231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Pr="000F164D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5133A0" w:rsidRDefault="00547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8C3641" w:rsidRDefault="005472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5133A0" w:rsidRDefault="00547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0F5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B14F6" w:rsidRDefault="00547231" w:rsidP="00E619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4E442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4E442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4E442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4E442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4E442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 w:rsidP="00867FA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П.А.</w:t>
            </w:r>
          </w:p>
        </w:tc>
      </w:tr>
      <w:tr w:rsidR="00547231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5133A0" w:rsidRDefault="00547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д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8C3641" w:rsidRDefault="005472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0F5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B14F6" w:rsidRDefault="00547231" w:rsidP="00E619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EB14F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11990" w:rsidRDefault="00547231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547231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5133A0" w:rsidRDefault="00547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8C3641" w:rsidRDefault="005472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0F5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B14F6" w:rsidRDefault="00547231" w:rsidP="00E619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4E442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4E442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4E442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4E442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4E442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11990" w:rsidRDefault="00547231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547231" w:rsidRPr="000F164D" w:rsidTr="00B45F7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5133A0" w:rsidRDefault="00547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ичев Р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8C3641" w:rsidRDefault="005472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Default="00547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0F5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EB14F6" w:rsidRDefault="00547231" w:rsidP="00E619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4E442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4E442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4E442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4E442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4E442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11990" w:rsidRDefault="00547231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31" w:rsidRPr="000F164D" w:rsidRDefault="0054723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</w:tbl>
    <w:p w:rsidR="00C02B86" w:rsidRDefault="00C02B86" w:rsidP="005404E7">
      <w:pPr>
        <w:rPr>
          <w:rFonts w:ascii="Times New Roman" w:hAnsi="Times New Roman" w:cs="Times New Roman"/>
          <w:sz w:val="24"/>
          <w:szCs w:val="24"/>
        </w:rPr>
      </w:pPr>
    </w:p>
    <w:p w:rsidR="00C02B86" w:rsidRPr="000F164D" w:rsidRDefault="00C02B86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0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0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0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0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84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61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0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F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40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F5C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0F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84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5300F" w:rsidRDefault="00B5300F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C02B86">
        <w:rPr>
          <w:rFonts w:ascii="Times New Roman" w:hAnsi="Times New Roman" w:cs="Times New Roman"/>
          <w:sz w:val="24"/>
          <w:szCs w:val="24"/>
        </w:rPr>
        <w:t xml:space="preserve">:     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proofErr w:type="spellStart"/>
      <w:r w:rsidR="000F5C23">
        <w:rPr>
          <w:rFonts w:ascii="Times New Roman" w:hAnsi="Times New Roman" w:cs="Times New Roman"/>
          <w:sz w:val="24"/>
          <w:szCs w:val="24"/>
        </w:rPr>
        <w:t>Савасина</w:t>
      </w:r>
      <w:proofErr w:type="spellEnd"/>
      <w:r w:rsidR="000F5C23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847F6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379F"/>
    <w:rsid w:val="00025DB2"/>
    <w:rsid w:val="00030404"/>
    <w:rsid w:val="00032968"/>
    <w:rsid w:val="00046830"/>
    <w:rsid w:val="00054206"/>
    <w:rsid w:val="00056BCF"/>
    <w:rsid w:val="00060174"/>
    <w:rsid w:val="00061AD0"/>
    <w:rsid w:val="00063B15"/>
    <w:rsid w:val="00076482"/>
    <w:rsid w:val="00083B12"/>
    <w:rsid w:val="000B55DE"/>
    <w:rsid w:val="000D121E"/>
    <w:rsid w:val="000D613C"/>
    <w:rsid w:val="000D7CF2"/>
    <w:rsid w:val="000D7D36"/>
    <w:rsid w:val="000E113C"/>
    <w:rsid w:val="000F004F"/>
    <w:rsid w:val="000F164D"/>
    <w:rsid w:val="000F51E2"/>
    <w:rsid w:val="000F5C23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718D2"/>
    <w:rsid w:val="00180A1B"/>
    <w:rsid w:val="00181D88"/>
    <w:rsid w:val="00190792"/>
    <w:rsid w:val="00190E90"/>
    <w:rsid w:val="001950A5"/>
    <w:rsid w:val="001A4AA9"/>
    <w:rsid w:val="001B011B"/>
    <w:rsid w:val="001C3BF8"/>
    <w:rsid w:val="001D4122"/>
    <w:rsid w:val="001D6203"/>
    <w:rsid w:val="001E40E0"/>
    <w:rsid w:val="001E53D0"/>
    <w:rsid w:val="001F358E"/>
    <w:rsid w:val="001F3990"/>
    <w:rsid w:val="00200054"/>
    <w:rsid w:val="00200FD7"/>
    <w:rsid w:val="002078BF"/>
    <w:rsid w:val="002219BE"/>
    <w:rsid w:val="00224B06"/>
    <w:rsid w:val="00232CF1"/>
    <w:rsid w:val="0023797D"/>
    <w:rsid w:val="00240F4C"/>
    <w:rsid w:val="00247613"/>
    <w:rsid w:val="00265368"/>
    <w:rsid w:val="002975D0"/>
    <w:rsid w:val="002A0F10"/>
    <w:rsid w:val="002A5B7A"/>
    <w:rsid w:val="002C545A"/>
    <w:rsid w:val="002E0967"/>
    <w:rsid w:val="002E5A0B"/>
    <w:rsid w:val="002E70E8"/>
    <w:rsid w:val="002F1718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A73AF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61BD7"/>
    <w:rsid w:val="00464E39"/>
    <w:rsid w:val="00474483"/>
    <w:rsid w:val="00474DD6"/>
    <w:rsid w:val="00486654"/>
    <w:rsid w:val="004A0F24"/>
    <w:rsid w:val="004A31A8"/>
    <w:rsid w:val="004B0E1C"/>
    <w:rsid w:val="004B359C"/>
    <w:rsid w:val="004B3E7F"/>
    <w:rsid w:val="004B5385"/>
    <w:rsid w:val="004D19BE"/>
    <w:rsid w:val="004E4428"/>
    <w:rsid w:val="004F2808"/>
    <w:rsid w:val="004F353E"/>
    <w:rsid w:val="004F6414"/>
    <w:rsid w:val="004F72EB"/>
    <w:rsid w:val="005133A0"/>
    <w:rsid w:val="005222EB"/>
    <w:rsid w:val="00536858"/>
    <w:rsid w:val="00537915"/>
    <w:rsid w:val="005404E7"/>
    <w:rsid w:val="00547231"/>
    <w:rsid w:val="00547DEA"/>
    <w:rsid w:val="0055280B"/>
    <w:rsid w:val="00556851"/>
    <w:rsid w:val="00557B34"/>
    <w:rsid w:val="00561747"/>
    <w:rsid w:val="0057283B"/>
    <w:rsid w:val="00576483"/>
    <w:rsid w:val="005809BE"/>
    <w:rsid w:val="00586ADF"/>
    <w:rsid w:val="00586EC8"/>
    <w:rsid w:val="00597BB1"/>
    <w:rsid w:val="005A2E49"/>
    <w:rsid w:val="005B5F87"/>
    <w:rsid w:val="005B6114"/>
    <w:rsid w:val="005E1815"/>
    <w:rsid w:val="006203FB"/>
    <w:rsid w:val="00623D03"/>
    <w:rsid w:val="00624F7B"/>
    <w:rsid w:val="00635987"/>
    <w:rsid w:val="00637E84"/>
    <w:rsid w:val="006406C2"/>
    <w:rsid w:val="006410BE"/>
    <w:rsid w:val="0064376D"/>
    <w:rsid w:val="00657608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D477B"/>
    <w:rsid w:val="006D4964"/>
    <w:rsid w:val="006D5F10"/>
    <w:rsid w:val="006E7D58"/>
    <w:rsid w:val="006F0039"/>
    <w:rsid w:val="006F6DC5"/>
    <w:rsid w:val="00702186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D1FD3"/>
    <w:rsid w:val="007D6409"/>
    <w:rsid w:val="007D7FED"/>
    <w:rsid w:val="007E1AFB"/>
    <w:rsid w:val="007E4E1B"/>
    <w:rsid w:val="007F1C60"/>
    <w:rsid w:val="007F394B"/>
    <w:rsid w:val="00806A07"/>
    <w:rsid w:val="00813F03"/>
    <w:rsid w:val="0082267C"/>
    <w:rsid w:val="008255D9"/>
    <w:rsid w:val="0082661B"/>
    <w:rsid w:val="008313A8"/>
    <w:rsid w:val="00843DB6"/>
    <w:rsid w:val="00847F68"/>
    <w:rsid w:val="00867FAC"/>
    <w:rsid w:val="0089635B"/>
    <w:rsid w:val="008B2BB2"/>
    <w:rsid w:val="008C086A"/>
    <w:rsid w:val="008C11DB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D1B3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D4C27"/>
    <w:rsid w:val="00AE0122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31324"/>
    <w:rsid w:val="00B45F74"/>
    <w:rsid w:val="00B5300F"/>
    <w:rsid w:val="00B55CF2"/>
    <w:rsid w:val="00B61416"/>
    <w:rsid w:val="00B61E52"/>
    <w:rsid w:val="00B64F5F"/>
    <w:rsid w:val="00B674E3"/>
    <w:rsid w:val="00B70149"/>
    <w:rsid w:val="00B71E6A"/>
    <w:rsid w:val="00B77CF9"/>
    <w:rsid w:val="00B80BC9"/>
    <w:rsid w:val="00B81FC4"/>
    <w:rsid w:val="00B93538"/>
    <w:rsid w:val="00BA0B5F"/>
    <w:rsid w:val="00BA41EF"/>
    <w:rsid w:val="00BC107A"/>
    <w:rsid w:val="00BD0605"/>
    <w:rsid w:val="00BD1BA8"/>
    <w:rsid w:val="00BD379A"/>
    <w:rsid w:val="00BE7104"/>
    <w:rsid w:val="00BF575A"/>
    <w:rsid w:val="00C02B86"/>
    <w:rsid w:val="00C07CD0"/>
    <w:rsid w:val="00C11901"/>
    <w:rsid w:val="00C121CE"/>
    <w:rsid w:val="00C12805"/>
    <w:rsid w:val="00C16B94"/>
    <w:rsid w:val="00C25104"/>
    <w:rsid w:val="00C46E06"/>
    <w:rsid w:val="00C470E1"/>
    <w:rsid w:val="00C6661F"/>
    <w:rsid w:val="00C676F9"/>
    <w:rsid w:val="00C67F8E"/>
    <w:rsid w:val="00C73DF8"/>
    <w:rsid w:val="00C832B3"/>
    <w:rsid w:val="00C83BD9"/>
    <w:rsid w:val="00C85724"/>
    <w:rsid w:val="00C93A35"/>
    <w:rsid w:val="00CA7010"/>
    <w:rsid w:val="00CB4658"/>
    <w:rsid w:val="00CC2BFD"/>
    <w:rsid w:val="00CE3CBA"/>
    <w:rsid w:val="00CE421E"/>
    <w:rsid w:val="00CF08BE"/>
    <w:rsid w:val="00CF1AC7"/>
    <w:rsid w:val="00D03618"/>
    <w:rsid w:val="00D05CD5"/>
    <w:rsid w:val="00D2257C"/>
    <w:rsid w:val="00D2347D"/>
    <w:rsid w:val="00D40A0A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D1C62"/>
    <w:rsid w:val="00DD3CAA"/>
    <w:rsid w:val="00DE0E98"/>
    <w:rsid w:val="00DE4163"/>
    <w:rsid w:val="00DF35C7"/>
    <w:rsid w:val="00DF485F"/>
    <w:rsid w:val="00DF6704"/>
    <w:rsid w:val="00E001E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3424"/>
    <w:rsid w:val="00EA7AD9"/>
    <w:rsid w:val="00EB14F6"/>
    <w:rsid w:val="00EB3F31"/>
    <w:rsid w:val="00EC0AAB"/>
    <w:rsid w:val="00EC3700"/>
    <w:rsid w:val="00ED056F"/>
    <w:rsid w:val="00ED28D3"/>
    <w:rsid w:val="00ED2A72"/>
    <w:rsid w:val="00ED440E"/>
    <w:rsid w:val="00ED4644"/>
    <w:rsid w:val="00EE18EC"/>
    <w:rsid w:val="00EE68CE"/>
    <w:rsid w:val="00EF649A"/>
    <w:rsid w:val="00F32963"/>
    <w:rsid w:val="00F3750D"/>
    <w:rsid w:val="00F575D4"/>
    <w:rsid w:val="00F658F0"/>
    <w:rsid w:val="00F73009"/>
    <w:rsid w:val="00F758B6"/>
    <w:rsid w:val="00F80EFB"/>
    <w:rsid w:val="00F826EA"/>
    <w:rsid w:val="00F91DF1"/>
    <w:rsid w:val="00F95B08"/>
    <w:rsid w:val="00FD1D02"/>
    <w:rsid w:val="00FD54F1"/>
    <w:rsid w:val="00FD5592"/>
    <w:rsid w:val="00FD566E"/>
    <w:rsid w:val="00FD695C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B0A1-03D1-4F07-9473-F2664DA6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15</cp:revision>
  <cp:lastPrinted>2022-11-17T11:36:00Z</cp:lastPrinted>
  <dcterms:created xsi:type="dcterms:W3CDTF">2016-11-03T08:00:00Z</dcterms:created>
  <dcterms:modified xsi:type="dcterms:W3CDTF">2022-12-09T08:30:00Z</dcterms:modified>
</cp:coreProperties>
</file>